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C5608" w14:textId="0C3D3984" w:rsidR="0010288C" w:rsidRDefault="0010288C" w:rsidP="00F61001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ommands to keep in mind for WDD 230</w:t>
      </w:r>
    </w:p>
    <w:p w14:paraId="221E06EB" w14:textId="74FC3697" w:rsidR="0010288C" w:rsidRDefault="0010288C" w:rsidP="00F61001">
      <w:pPr>
        <w:rPr>
          <w:rFonts w:ascii="Times New Roman" w:hAnsi="Times New Roman" w:cs="Times New Roman"/>
          <w:bCs/>
          <w:szCs w:val="20"/>
        </w:rPr>
      </w:pPr>
    </w:p>
    <w:p w14:paraId="0AC73B2A" w14:textId="18357AEC" w:rsidR="0010288C" w:rsidRDefault="0010288C" w:rsidP="00F61001">
      <w:pPr>
        <w:rPr>
          <w:rFonts w:ascii="Times New Roman" w:hAnsi="Times New Roman" w:cs="Times New Roman"/>
          <w:bCs/>
          <w:szCs w:val="20"/>
        </w:rPr>
      </w:pPr>
    </w:p>
    <w:p w14:paraId="56B98035" w14:textId="25784E3E" w:rsidR="0010288C" w:rsidRDefault="0010288C" w:rsidP="00F61001">
      <w:pPr>
        <w:rPr>
          <w:rFonts w:ascii="Times New Roman" w:hAnsi="Times New Roman" w:cs="Times New Roman"/>
          <w:bCs/>
          <w:szCs w:val="20"/>
        </w:rPr>
      </w:pPr>
    </w:p>
    <w:p w14:paraId="135E63F6" w14:textId="5A681B7B" w:rsidR="0010288C" w:rsidRPr="000C13B4" w:rsidRDefault="000C13B4" w:rsidP="00F61001">
      <w:pPr>
        <w:rPr>
          <w:rFonts w:ascii="Times New Roman" w:hAnsi="Times New Roman" w:cs="Times New Roman"/>
          <w:bCs/>
          <w:sz w:val="28"/>
          <w:szCs w:val="24"/>
          <w:lang w:val="en"/>
        </w:rPr>
      </w:pPr>
      <w:r>
        <w:rPr>
          <w:rFonts w:ascii="Times New Roman" w:hAnsi="Times New Roman" w:cs="Times New Roman"/>
          <w:bCs/>
          <w:sz w:val="28"/>
          <w:szCs w:val="24"/>
          <w:lang w:val="en"/>
        </w:rPr>
        <w:t>g</w:t>
      </w:r>
      <w:r w:rsidRPr="000C13B4">
        <w:rPr>
          <w:rFonts w:ascii="Times New Roman" w:hAnsi="Times New Roman" w:cs="Times New Roman"/>
          <w:bCs/>
          <w:sz w:val="28"/>
          <w:szCs w:val="24"/>
          <w:lang w:val="en"/>
        </w:rPr>
        <w:t>it</w:t>
      </w:r>
      <w:r>
        <w:rPr>
          <w:rFonts w:ascii="Times New Roman" w:hAnsi="Times New Roman" w:cs="Times New Roman"/>
          <w:bCs/>
          <w:sz w:val="28"/>
          <w:szCs w:val="24"/>
          <w:lang w:val="en"/>
        </w:rPr>
        <w:t xml:space="preserve"> </w:t>
      </w:r>
      <w:r w:rsidRPr="000C13B4">
        <w:rPr>
          <w:rFonts w:ascii="Times New Roman" w:hAnsi="Times New Roman" w:cs="Times New Roman"/>
          <w:bCs/>
          <w:sz w:val="28"/>
          <w:szCs w:val="24"/>
          <w:lang w:val="en"/>
        </w:rPr>
        <w:t>status</w:t>
      </w:r>
      <w:r>
        <w:rPr>
          <w:rFonts w:ascii="Times New Roman" w:hAnsi="Times New Roman" w:cs="Times New Roman"/>
          <w:bCs/>
          <w:sz w:val="28"/>
          <w:szCs w:val="24"/>
          <w:lang w:val="en"/>
        </w:rPr>
        <w:t>: see if there are any changes</w:t>
      </w:r>
    </w:p>
    <w:p w14:paraId="05BA6522" w14:textId="66F32DD9" w:rsidR="000C13B4" w:rsidRDefault="000C13B4" w:rsidP="00F61001">
      <w:pPr>
        <w:rPr>
          <w:rFonts w:ascii="Times New Roman" w:hAnsi="Times New Roman" w:cs="Times New Roman"/>
          <w:bCs/>
          <w:sz w:val="28"/>
          <w:szCs w:val="24"/>
          <w:lang w:val="en"/>
        </w:rPr>
      </w:pPr>
      <w:proofErr w:type="gramStart"/>
      <w:r>
        <w:rPr>
          <w:rFonts w:ascii="Times New Roman" w:hAnsi="Times New Roman" w:cs="Times New Roman"/>
          <w:bCs/>
          <w:sz w:val="28"/>
          <w:szCs w:val="24"/>
          <w:lang w:val="en"/>
        </w:rPr>
        <w:t>g</w:t>
      </w:r>
      <w:r w:rsidRPr="000C13B4">
        <w:rPr>
          <w:rFonts w:ascii="Times New Roman" w:hAnsi="Times New Roman" w:cs="Times New Roman"/>
          <w:bCs/>
          <w:sz w:val="28"/>
          <w:szCs w:val="24"/>
          <w:lang w:val="en"/>
        </w:rPr>
        <w:t>it</w:t>
      </w:r>
      <w:proofErr w:type="gramEnd"/>
      <w:r>
        <w:rPr>
          <w:rFonts w:ascii="Times New Roman" w:hAnsi="Times New Roman" w:cs="Times New Roman"/>
          <w:bCs/>
          <w:sz w:val="28"/>
          <w:szCs w:val="24"/>
          <w:lang w:val="en"/>
        </w:rPr>
        <w:t xml:space="preserve"> </w:t>
      </w:r>
      <w:r w:rsidRPr="000C13B4">
        <w:rPr>
          <w:rFonts w:ascii="Times New Roman" w:hAnsi="Times New Roman" w:cs="Times New Roman"/>
          <w:bCs/>
          <w:sz w:val="28"/>
          <w:szCs w:val="24"/>
          <w:lang w:val="en"/>
        </w:rPr>
        <w:t>add.</w:t>
      </w:r>
      <w:r>
        <w:rPr>
          <w:rFonts w:ascii="Times New Roman" w:hAnsi="Times New Roman" w:cs="Times New Roman"/>
          <w:bCs/>
          <w:sz w:val="28"/>
          <w:szCs w:val="24"/>
          <w:lang w:val="en"/>
        </w:rPr>
        <w:t>: Manipulates commit</w:t>
      </w:r>
    </w:p>
    <w:p w14:paraId="627200A4" w14:textId="2261AF84" w:rsidR="000C13B4" w:rsidRPr="000C13B4" w:rsidRDefault="000C13B4" w:rsidP="00F61001">
      <w:pPr>
        <w:rPr>
          <w:rFonts w:ascii="Times New Roman" w:hAnsi="Times New Roman" w:cs="Times New Roman"/>
          <w:bCs/>
          <w:sz w:val="28"/>
          <w:szCs w:val="24"/>
          <w:lang w:val="en"/>
        </w:rPr>
      </w:pPr>
      <w:r>
        <w:rPr>
          <w:rFonts w:ascii="Times New Roman" w:hAnsi="Times New Roman" w:cs="Times New Roman"/>
          <w:bCs/>
          <w:sz w:val="28"/>
          <w:szCs w:val="24"/>
          <w:lang w:val="en"/>
        </w:rPr>
        <w:t>git commit –m “message</w:t>
      </w:r>
      <w:proofErr w:type="gramStart"/>
      <w:r>
        <w:rPr>
          <w:rFonts w:ascii="Times New Roman" w:hAnsi="Times New Roman" w:cs="Times New Roman"/>
          <w:bCs/>
          <w:sz w:val="28"/>
          <w:szCs w:val="24"/>
          <w:lang w:val="en"/>
        </w:rPr>
        <w:t>” :</w:t>
      </w:r>
      <w:proofErr w:type="gramEnd"/>
      <w:r>
        <w:rPr>
          <w:rFonts w:ascii="Times New Roman" w:hAnsi="Times New Roman" w:cs="Times New Roman"/>
          <w:bCs/>
          <w:sz w:val="28"/>
          <w:szCs w:val="24"/>
          <w:lang w:val="en"/>
        </w:rPr>
        <w:t xml:space="preserve"> like a game checkpoint</w:t>
      </w:r>
    </w:p>
    <w:p w14:paraId="239F9D96" w14:textId="5AEF5292" w:rsidR="00F94EBF" w:rsidRDefault="000C13B4" w:rsidP="00F6100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git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push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pushes files onto git hub</w:t>
      </w:r>
    </w:p>
    <w:p w14:paraId="2A3F9045" w14:textId="47F436E0" w:rsidR="000C13B4" w:rsidRDefault="000C13B4" w:rsidP="00F6100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git clone</w:t>
      </w:r>
    </w:p>
    <w:p w14:paraId="44E694CF" w14:textId="77777777" w:rsidR="000C13B4" w:rsidRPr="000C13B4" w:rsidRDefault="000C13B4" w:rsidP="00F61001">
      <w:pPr>
        <w:rPr>
          <w:rFonts w:ascii="Times New Roman" w:hAnsi="Times New Roman" w:cs="Times New Roman"/>
          <w:bCs/>
          <w:sz w:val="28"/>
          <w:szCs w:val="28"/>
        </w:rPr>
      </w:pPr>
    </w:p>
    <w:p w14:paraId="020D7B81" w14:textId="7ACA5307" w:rsidR="00151FC5" w:rsidRPr="000C13B4" w:rsidRDefault="00151FC5" w:rsidP="00F61001">
      <w:pPr>
        <w:rPr>
          <w:rFonts w:ascii="Futura-Medium" w:hAnsi="Futura-Medium" w:cs="Times New Roman"/>
          <w:bCs/>
          <w:sz w:val="32"/>
          <w:szCs w:val="32"/>
        </w:rPr>
      </w:pPr>
    </w:p>
    <w:sectPr w:rsidR="00151FC5" w:rsidRPr="000C13B4" w:rsidSect="008942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394C6" w14:textId="77777777" w:rsidR="009F2146" w:rsidRDefault="009F2146" w:rsidP="00AA5208">
      <w:pPr>
        <w:spacing w:after="0" w:line="240" w:lineRule="auto"/>
      </w:pPr>
      <w:r>
        <w:separator/>
      </w:r>
    </w:p>
  </w:endnote>
  <w:endnote w:type="continuationSeparator" w:id="0">
    <w:p w14:paraId="097E3783" w14:textId="77777777" w:rsidR="009F2146" w:rsidRDefault="009F2146" w:rsidP="00AA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-Medium">
    <w:panose1 w:val="020B06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EF683" w14:textId="77777777" w:rsidR="009F2146" w:rsidRDefault="009F2146" w:rsidP="00AA5208">
      <w:pPr>
        <w:spacing w:after="0" w:line="240" w:lineRule="auto"/>
      </w:pPr>
      <w:r>
        <w:separator/>
      </w:r>
    </w:p>
  </w:footnote>
  <w:footnote w:type="continuationSeparator" w:id="0">
    <w:p w14:paraId="19765978" w14:textId="77777777" w:rsidR="009F2146" w:rsidRDefault="009F2146" w:rsidP="00AA5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A0434"/>
    <w:multiLevelType w:val="hybridMultilevel"/>
    <w:tmpl w:val="225C782C"/>
    <w:lvl w:ilvl="0" w:tplc="9BF81F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02A69"/>
    <w:multiLevelType w:val="hybridMultilevel"/>
    <w:tmpl w:val="AD74C7F0"/>
    <w:lvl w:ilvl="0" w:tplc="5802BF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15665"/>
    <w:multiLevelType w:val="hybridMultilevel"/>
    <w:tmpl w:val="BA8AE0E6"/>
    <w:lvl w:ilvl="0" w:tplc="608068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729F1"/>
    <w:multiLevelType w:val="hybridMultilevel"/>
    <w:tmpl w:val="A0321CEE"/>
    <w:lvl w:ilvl="0" w:tplc="BF746E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E5117"/>
    <w:multiLevelType w:val="hybridMultilevel"/>
    <w:tmpl w:val="E974C67A"/>
    <w:lvl w:ilvl="0" w:tplc="66F085A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F83"/>
    <w:rsid w:val="00000D44"/>
    <w:rsid w:val="00001D3A"/>
    <w:rsid w:val="00002318"/>
    <w:rsid w:val="00004EFC"/>
    <w:rsid w:val="000077E4"/>
    <w:rsid w:val="00007E0A"/>
    <w:rsid w:val="00013328"/>
    <w:rsid w:val="000142B4"/>
    <w:rsid w:val="00014F7C"/>
    <w:rsid w:val="00015646"/>
    <w:rsid w:val="00016DBF"/>
    <w:rsid w:val="00017DFF"/>
    <w:rsid w:val="000216EC"/>
    <w:rsid w:val="0002172F"/>
    <w:rsid w:val="00022505"/>
    <w:rsid w:val="00022686"/>
    <w:rsid w:val="00022BFA"/>
    <w:rsid w:val="00023849"/>
    <w:rsid w:val="00024303"/>
    <w:rsid w:val="00025399"/>
    <w:rsid w:val="00025652"/>
    <w:rsid w:val="000259CC"/>
    <w:rsid w:val="00025C7B"/>
    <w:rsid w:val="00025FDA"/>
    <w:rsid w:val="0002693C"/>
    <w:rsid w:val="0003068C"/>
    <w:rsid w:val="00030779"/>
    <w:rsid w:val="00031503"/>
    <w:rsid w:val="00032F3F"/>
    <w:rsid w:val="000333AA"/>
    <w:rsid w:val="00034F58"/>
    <w:rsid w:val="00037362"/>
    <w:rsid w:val="00043009"/>
    <w:rsid w:val="00044CFF"/>
    <w:rsid w:val="00047C3E"/>
    <w:rsid w:val="00051E49"/>
    <w:rsid w:val="00051F8B"/>
    <w:rsid w:val="00057684"/>
    <w:rsid w:val="00065237"/>
    <w:rsid w:val="00065BCD"/>
    <w:rsid w:val="00066D37"/>
    <w:rsid w:val="00067382"/>
    <w:rsid w:val="00070538"/>
    <w:rsid w:val="000705DB"/>
    <w:rsid w:val="00071F0C"/>
    <w:rsid w:val="000765D5"/>
    <w:rsid w:val="00077405"/>
    <w:rsid w:val="0008070E"/>
    <w:rsid w:val="000816F1"/>
    <w:rsid w:val="00081992"/>
    <w:rsid w:val="000842C0"/>
    <w:rsid w:val="000857AA"/>
    <w:rsid w:val="00086E48"/>
    <w:rsid w:val="000905F7"/>
    <w:rsid w:val="00090D8D"/>
    <w:rsid w:val="00091277"/>
    <w:rsid w:val="00093900"/>
    <w:rsid w:val="000942D0"/>
    <w:rsid w:val="00094B13"/>
    <w:rsid w:val="0009518C"/>
    <w:rsid w:val="00095AB6"/>
    <w:rsid w:val="000A0AD3"/>
    <w:rsid w:val="000A1066"/>
    <w:rsid w:val="000A13D7"/>
    <w:rsid w:val="000A197F"/>
    <w:rsid w:val="000A3E1E"/>
    <w:rsid w:val="000A69E8"/>
    <w:rsid w:val="000B09F1"/>
    <w:rsid w:val="000B132F"/>
    <w:rsid w:val="000B212E"/>
    <w:rsid w:val="000B32CC"/>
    <w:rsid w:val="000B3DE9"/>
    <w:rsid w:val="000B484B"/>
    <w:rsid w:val="000B6183"/>
    <w:rsid w:val="000B64DA"/>
    <w:rsid w:val="000B78C2"/>
    <w:rsid w:val="000B795E"/>
    <w:rsid w:val="000C13B4"/>
    <w:rsid w:val="000C2B95"/>
    <w:rsid w:val="000C3924"/>
    <w:rsid w:val="000C415B"/>
    <w:rsid w:val="000C5916"/>
    <w:rsid w:val="000C6519"/>
    <w:rsid w:val="000C6865"/>
    <w:rsid w:val="000C70C4"/>
    <w:rsid w:val="000C7B6A"/>
    <w:rsid w:val="000D0312"/>
    <w:rsid w:val="000D5540"/>
    <w:rsid w:val="000D5940"/>
    <w:rsid w:val="000D5C76"/>
    <w:rsid w:val="000E0787"/>
    <w:rsid w:val="000E355C"/>
    <w:rsid w:val="000E5F17"/>
    <w:rsid w:val="000E6027"/>
    <w:rsid w:val="000E7DFE"/>
    <w:rsid w:val="000F0B55"/>
    <w:rsid w:val="000F1680"/>
    <w:rsid w:val="000F4312"/>
    <w:rsid w:val="000F54CF"/>
    <w:rsid w:val="000F5A05"/>
    <w:rsid w:val="0010043C"/>
    <w:rsid w:val="0010288C"/>
    <w:rsid w:val="00103A65"/>
    <w:rsid w:val="00104920"/>
    <w:rsid w:val="00105F13"/>
    <w:rsid w:val="001077C5"/>
    <w:rsid w:val="0010788B"/>
    <w:rsid w:val="00111DAA"/>
    <w:rsid w:val="0011206B"/>
    <w:rsid w:val="00112731"/>
    <w:rsid w:val="00113B32"/>
    <w:rsid w:val="0011438F"/>
    <w:rsid w:val="00115FB4"/>
    <w:rsid w:val="0012025E"/>
    <w:rsid w:val="00120D74"/>
    <w:rsid w:val="0012259B"/>
    <w:rsid w:val="00125493"/>
    <w:rsid w:val="0012791C"/>
    <w:rsid w:val="001303D3"/>
    <w:rsid w:val="00130F1E"/>
    <w:rsid w:val="001317D4"/>
    <w:rsid w:val="00131DB2"/>
    <w:rsid w:val="00132BBA"/>
    <w:rsid w:val="001330D3"/>
    <w:rsid w:val="00133B8B"/>
    <w:rsid w:val="00133DA0"/>
    <w:rsid w:val="00134539"/>
    <w:rsid w:val="001347E0"/>
    <w:rsid w:val="00136081"/>
    <w:rsid w:val="00136806"/>
    <w:rsid w:val="00137E0D"/>
    <w:rsid w:val="0014086D"/>
    <w:rsid w:val="00142172"/>
    <w:rsid w:val="001423FC"/>
    <w:rsid w:val="00143440"/>
    <w:rsid w:val="00144964"/>
    <w:rsid w:val="00146A6E"/>
    <w:rsid w:val="0014727A"/>
    <w:rsid w:val="00147839"/>
    <w:rsid w:val="00150FAE"/>
    <w:rsid w:val="00151FC5"/>
    <w:rsid w:val="00152C1C"/>
    <w:rsid w:val="0016001D"/>
    <w:rsid w:val="00161CD8"/>
    <w:rsid w:val="00161CE3"/>
    <w:rsid w:val="00164C56"/>
    <w:rsid w:val="001650C4"/>
    <w:rsid w:val="0016623D"/>
    <w:rsid w:val="001700C9"/>
    <w:rsid w:val="00170B58"/>
    <w:rsid w:val="0017263C"/>
    <w:rsid w:val="00174FA0"/>
    <w:rsid w:val="00176C2D"/>
    <w:rsid w:val="00177303"/>
    <w:rsid w:val="00177904"/>
    <w:rsid w:val="00177C43"/>
    <w:rsid w:val="00177C49"/>
    <w:rsid w:val="00181586"/>
    <w:rsid w:val="001815B3"/>
    <w:rsid w:val="00185B9D"/>
    <w:rsid w:val="00190186"/>
    <w:rsid w:val="00190B2C"/>
    <w:rsid w:val="00191ED3"/>
    <w:rsid w:val="00194716"/>
    <w:rsid w:val="001967D5"/>
    <w:rsid w:val="00196F4C"/>
    <w:rsid w:val="001978C6"/>
    <w:rsid w:val="00197FC9"/>
    <w:rsid w:val="001A14CF"/>
    <w:rsid w:val="001A1CB2"/>
    <w:rsid w:val="001A2525"/>
    <w:rsid w:val="001A3125"/>
    <w:rsid w:val="001A4C55"/>
    <w:rsid w:val="001A7A94"/>
    <w:rsid w:val="001A7CE0"/>
    <w:rsid w:val="001B27AC"/>
    <w:rsid w:val="001B3A73"/>
    <w:rsid w:val="001B46F8"/>
    <w:rsid w:val="001B786E"/>
    <w:rsid w:val="001B7F82"/>
    <w:rsid w:val="001C08A2"/>
    <w:rsid w:val="001C0AB5"/>
    <w:rsid w:val="001C2589"/>
    <w:rsid w:val="001C2ED0"/>
    <w:rsid w:val="001C4845"/>
    <w:rsid w:val="001C492F"/>
    <w:rsid w:val="001C719C"/>
    <w:rsid w:val="001D2BC3"/>
    <w:rsid w:val="001D740D"/>
    <w:rsid w:val="001D7866"/>
    <w:rsid w:val="001E089F"/>
    <w:rsid w:val="001E1234"/>
    <w:rsid w:val="001E2E4B"/>
    <w:rsid w:val="001E42FD"/>
    <w:rsid w:val="001E4AFA"/>
    <w:rsid w:val="001F0D37"/>
    <w:rsid w:val="001F3DF0"/>
    <w:rsid w:val="001F56F4"/>
    <w:rsid w:val="001F5D50"/>
    <w:rsid w:val="00200AA7"/>
    <w:rsid w:val="00204323"/>
    <w:rsid w:val="00204F5E"/>
    <w:rsid w:val="00204FE5"/>
    <w:rsid w:val="00206850"/>
    <w:rsid w:val="00206E3F"/>
    <w:rsid w:val="00207539"/>
    <w:rsid w:val="00212B60"/>
    <w:rsid w:val="00212D35"/>
    <w:rsid w:val="00213E5B"/>
    <w:rsid w:val="00213F6D"/>
    <w:rsid w:val="00214674"/>
    <w:rsid w:val="00215CAC"/>
    <w:rsid w:val="00216DE4"/>
    <w:rsid w:val="0021716C"/>
    <w:rsid w:val="00220183"/>
    <w:rsid w:val="002210B3"/>
    <w:rsid w:val="0022178E"/>
    <w:rsid w:val="00221E06"/>
    <w:rsid w:val="00224780"/>
    <w:rsid w:val="00225CE1"/>
    <w:rsid w:val="00226062"/>
    <w:rsid w:val="00226F10"/>
    <w:rsid w:val="002300A4"/>
    <w:rsid w:val="00230A6C"/>
    <w:rsid w:val="00234806"/>
    <w:rsid w:val="00236E80"/>
    <w:rsid w:val="00241AEC"/>
    <w:rsid w:val="00242E49"/>
    <w:rsid w:val="002468F4"/>
    <w:rsid w:val="0024714F"/>
    <w:rsid w:val="00250486"/>
    <w:rsid w:val="0025152E"/>
    <w:rsid w:val="00251CD9"/>
    <w:rsid w:val="0025299E"/>
    <w:rsid w:val="002543F8"/>
    <w:rsid w:val="0025656C"/>
    <w:rsid w:val="00264B9F"/>
    <w:rsid w:val="00271391"/>
    <w:rsid w:val="00271E2A"/>
    <w:rsid w:val="00272910"/>
    <w:rsid w:val="0027315B"/>
    <w:rsid w:val="00274BD3"/>
    <w:rsid w:val="00274FFA"/>
    <w:rsid w:val="002750FC"/>
    <w:rsid w:val="00275F52"/>
    <w:rsid w:val="0027660B"/>
    <w:rsid w:val="00280055"/>
    <w:rsid w:val="00282D46"/>
    <w:rsid w:val="00283CBF"/>
    <w:rsid w:val="0028407F"/>
    <w:rsid w:val="00285229"/>
    <w:rsid w:val="00285899"/>
    <w:rsid w:val="00286905"/>
    <w:rsid w:val="002928B2"/>
    <w:rsid w:val="00292CBF"/>
    <w:rsid w:val="0029365E"/>
    <w:rsid w:val="00295145"/>
    <w:rsid w:val="002963C7"/>
    <w:rsid w:val="00296EB4"/>
    <w:rsid w:val="002971CF"/>
    <w:rsid w:val="00297A0E"/>
    <w:rsid w:val="002A0D41"/>
    <w:rsid w:val="002A52C5"/>
    <w:rsid w:val="002A6D42"/>
    <w:rsid w:val="002A7D37"/>
    <w:rsid w:val="002B2AB7"/>
    <w:rsid w:val="002B37F9"/>
    <w:rsid w:val="002B4834"/>
    <w:rsid w:val="002B57C1"/>
    <w:rsid w:val="002B68C1"/>
    <w:rsid w:val="002C0F9C"/>
    <w:rsid w:val="002C7E7A"/>
    <w:rsid w:val="002D0491"/>
    <w:rsid w:val="002D07F7"/>
    <w:rsid w:val="002D0E4F"/>
    <w:rsid w:val="002D670C"/>
    <w:rsid w:val="002D74B5"/>
    <w:rsid w:val="002D78A0"/>
    <w:rsid w:val="002E1619"/>
    <w:rsid w:val="002E2CF6"/>
    <w:rsid w:val="002E5CEC"/>
    <w:rsid w:val="002E6496"/>
    <w:rsid w:val="002E6844"/>
    <w:rsid w:val="002E7C08"/>
    <w:rsid w:val="002E7F29"/>
    <w:rsid w:val="002F0708"/>
    <w:rsid w:val="002F0CE7"/>
    <w:rsid w:val="002F21C3"/>
    <w:rsid w:val="002F36DF"/>
    <w:rsid w:val="002F413D"/>
    <w:rsid w:val="002F42ED"/>
    <w:rsid w:val="002F5013"/>
    <w:rsid w:val="002F5D06"/>
    <w:rsid w:val="002F65C3"/>
    <w:rsid w:val="002F69DD"/>
    <w:rsid w:val="0030033C"/>
    <w:rsid w:val="003011E8"/>
    <w:rsid w:val="003036DA"/>
    <w:rsid w:val="00304666"/>
    <w:rsid w:val="00306018"/>
    <w:rsid w:val="00306142"/>
    <w:rsid w:val="00313FFD"/>
    <w:rsid w:val="00314973"/>
    <w:rsid w:val="00314D19"/>
    <w:rsid w:val="00315DE3"/>
    <w:rsid w:val="00316C5C"/>
    <w:rsid w:val="00317D26"/>
    <w:rsid w:val="003201A3"/>
    <w:rsid w:val="00321EFA"/>
    <w:rsid w:val="00323694"/>
    <w:rsid w:val="00324E73"/>
    <w:rsid w:val="003251D0"/>
    <w:rsid w:val="00330A79"/>
    <w:rsid w:val="003332AA"/>
    <w:rsid w:val="00334742"/>
    <w:rsid w:val="00335A76"/>
    <w:rsid w:val="00340059"/>
    <w:rsid w:val="00341CA7"/>
    <w:rsid w:val="00342D5A"/>
    <w:rsid w:val="00347B9A"/>
    <w:rsid w:val="00351B6A"/>
    <w:rsid w:val="003527B4"/>
    <w:rsid w:val="003533E2"/>
    <w:rsid w:val="003533FC"/>
    <w:rsid w:val="00354859"/>
    <w:rsid w:val="00356302"/>
    <w:rsid w:val="00357018"/>
    <w:rsid w:val="003573CC"/>
    <w:rsid w:val="0036198E"/>
    <w:rsid w:val="0036253E"/>
    <w:rsid w:val="00362554"/>
    <w:rsid w:val="00363B62"/>
    <w:rsid w:val="00370DD1"/>
    <w:rsid w:val="00371435"/>
    <w:rsid w:val="00371D63"/>
    <w:rsid w:val="00371EB1"/>
    <w:rsid w:val="00373BAE"/>
    <w:rsid w:val="00375BE5"/>
    <w:rsid w:val="003809AD"/>
    <w:rsid w:val="003811D7"/>
    <w:rsid w:val="003818A9"/>
    <w:rsid w:val="00381E0B"/>
    <w:rsid w:val="00382033"/>
    <w:rsid w:val="003844E3"/>
    <w:rsid w:val="0038476E"/>
    <w:rsid w:val="00386028"/>
    <w:rsid w:val="0038635E"/>
    <w:rsid w:val="003900B0"/>
    <w:rsid w:val="00390BB0"/>
    <w:rsid w:val="003922E9"/>
    <w:rsid w:val="00393A0E"/>
    <w:rsid w:val="003949CA"/>
    <w:rsid w:val="0039778B"/>
    <w:rsid w:val="003A064B"/>
    <w:rsid w:val="003A09D0"/>
    <w:rsid w:val="003A31FF"/>
    <w:rsid w:val="003A6A20"/>
    <w:rsid w:val="003A74B8"/>
    <w:rsid w:val="003B23C3"/>
    <w:rsid w:val="003B3560"/>
    <w:rsid w:val="003B5A85"/>
    <w:rsid w:val="003B74C1"/>
    <w:rsid w:val="003B7A53"/>
    <w:rsid w:val="003C54D2"/>
    <w:rsid w:val="003C5FFF"/>
    <w:rsid w:val="003C6E96"/>
    <w:rsid w:val="003C76B1"/>
    <w:rsid w:val="003D378D"/>
    <w:rsid w:val="003D3790"/>
    <w:rsid w:val="003D5849"/>
    <w:rsid w:val="003D5E6E"/>
    <w:rsid w:val="003D61F9"/>
    <w:rsid w:val="003D6631"/>
    <w:rsid w:val="003D752E"/>
    <w:rsid w:val="003E2CC0"/>
    <w:rsid w:val="003E3575"/>
    <w:rsid w:val="003E38BF"/>
    <w:rsid w:val="003E5B57"/>
    <w:rsid w:val="003E6E5A"/>
    <w:rsid w:val="003F006A"/>
    <w:rsid w:val="003F0661"/>
    <w:rsid w:val="003F4578"/>
    <w:rsid w:val="00404182"/>
    <w:rsid w:val="004055B9"/>
    <w:rsid w:val="00406FF9"/>
    <w:rsid w:val="00410947"/>
    <w:rsid w:val="00410EFC"/>
    <w:rsid w:val="00414446"/>
    <w:rsid w:val="004172F6"/>
    <w:rsid w:val="00420918"/>
    <w:rsid w:val="0042378A"/>
    <w:rsid w:val="004237DE"/>
    <w:rsid w:val="004243E4"/>
    <w:rsid w:val="00425873"/>
    <w:rsid w:val="00425B20"/>
    <w:rsid w:val="004309E9"/>
    <w:rsid w:val="00430FC2"/>
    <w:rsid w:val="004332B3"/>
    <w:rsid w:val="004354B1"/>
    <w:rsid w:val="00436174"/>
    <w:rsid w:val="004362E8"/>
    <w:rsid w:val="0043648E"/>
    <w:rsid w:val="004365FC"/>
    <w:rsid w:val="00437177"/>
    <w:rsid w:val="0043778C"/>
    <w:rsid w:val="00440295"/>
    <w:rsid w:val="00440A41"/>
    <w:rsid w:val="00441E80"/>
    <w:rsid w:val="00441EF1"/>
    <w:rsid w:val="00442061"/>
    <w:rsid w:val="004431BB"/>
    <w:rsid w:val="00445AA9"/>
    <w:rsid w:val="00445C97"/>
    <w:rsid w:val="00451F78"/>
    <w:rsid w:val="0045371A"/>
    <w:rsid w:val="00453817"/>
    <w:rsid w:val="0045463D"/>
    <w:rsid w:val="004554F3"/>
    <w:rsid w:val="00455AA2"/>
    <w:rsid w:val="00455FC6"/>
    <w:rsid w:val="00456F50"/>
    <w:rsid w:val="00460565"/>
    <w:rsid w:val="00463B00"/>
    <w:rsid w:val="00464CB3"/>
    <w:rsid w:val="0046548F"/>
    <w:rsid w:val="0047037C"/>
    <w:rsid w:val="00471C4E"/>
    <w:rsid w:val="004726A1"/>
    <w:rsid w:val="004729AA"/>
    <w:rsid w:val="0047385E"/>
    <w:rsid w:val="00473C15"/>
    <w:rsid w:val="00475A86"/>
    <w:rsid w:val="00475CBC"/>
    <w:rsid w:val="00476500"/>
    <w:rsid w:val="0048122E"/>
    <w:rsid w:val="00482235"/>
    <w:rsid w:val="0048432C"/>
    <w:rsid w:val="00486991"/>
    <w:rsid w:val="004879F4"/>
    <w:rsid w:val="0049090E"/>
    <w:rsid w:val="00490D84"/>
    <w:rsid w:val="00493EFF"/>
    <w:rsid w:val="00495C31"/>
    <w:rsid w:val="00497155"/>
    <w:rsid w:val="004A08AA"/>
    <w:rsid w:val="004A1DB2"/>
    <w:rsid w:val="004A30B6"/>
    <w:rsid w:val="004A449D"/>
    <w:rsid w:val="004A44DE"/>
    <w:rsid w:val="004A619D"/>
    <w:rsid w:val="004A7219"/>
    <w:rsid w:val="004A7AAA"/>
    <w:rsid w:val="004B11C5"/>
    <w:rsid w:val="004B18F0"/>
    <w:rsid w:val="004B2E2D"/>
    <w:rsid w:val="004B64EE"/>
    <w:rsid w:val="004C2C69"/>
    <w:rsid w:val="004C3EA0"/>
    <w:rsid w:val="004C40F6"/>
    <w:rsid w:val="004C506D"/>
    <w:rsid w:val="004C6061"/>
    <w:rsid w:val="004C7998"/>
    <w:rsid w:val="004D03EC"/>
    <w:rsid w:val="004D08E7"/>
    <w:rsid w:val="004D0EF8"/>
    <w:rsid w:val="004D1829"/>
    <w:rsid w:val="004D352A"/>
    <w:rsid w:val="004D61BC"/>
    <w:rsid w:val="004D6B06"/>
    <w:rsid w:val="004D7EA1"/>
    <w:rsid w:val="004E03FE"/>
    <w:rsid w:val="004E089E"/>
    <w:rsid w:val="004E1BB4"/>
    <w:rsid w:val="004E2B38"/>
    <w:rsid w:val="004E3548"/>
    <w:rsid w:val="004E5406"/>
    <w:rsid w:val="004E5660"/>
    <w:rsid w:val="004E5B79"/>
    <w:rsid w:val="004E68BD"/>
    <w:rsid w:val="004F1314"/>
    <w:rsid w:val="004F1D4D"/>
    <w:rsid w:val="004F434C"/>
    <w:rsid w:val="004F5779"/>
    <w:rsid w:val="004F6077"/>
    <w:rsid w:val="004F6513"/>
    <w:rsid w:val="004F6BAF"/>
    <w:rsid w:val="004F7088"/>
    <w:rsid w:val="00501351"/>
    <w:rsid w:val="00501994"/>
    <w:rsid w:val="00502F3F"/>
    <w:rsid w:val="005064E8"/>
    <w:rsid w:val="00507CAC"/>
    <w:rsid w:val="00510F52"/>
    <w:rsid w:val="00516A23"/>
    <w:rsid w:val="00521716"/>
    <w:rsid w:val="005249B8"/>
    <w:rsid w:val="00526166"/>
    <w:rsid w:val="005272B4"/>
    <w:rsid w:val="005310A3"/>
    <w:rsid w:val="00531F78"/>
    <w:rsid w:val="005335EC"/>
    <w:rsid w:val="00534CDA"/>
    <w:rsid w:val="00535E18"/>
    <w:rsid w:val="0054175A"/>
    <w:rsid w:val="00541BF6"/>
    <w:rsid w:val="0054283D"/>
    <w:rsid w:val="00543233"/>
    <w:rsid w:val="005445D3"/>
    <w:rsid w:val="00545B6B"/>
    <w:rsid w:val="00553A25"/>
    <w:rsid w:val="00555AED"/>
    <w:rsid w:val="005562B2"/>
    <w:rsid w:val="00556653"/>
    <w:rsid w:val="005609AF"/>
    <w:rsid w:val="00562B9A"/>
    <w:rsid w:val="00563744"/>
    <w:rsid w:val="005646FD"/>
    <w:rsid w:val="00565DC5"/>
    <w:rsid w:val="00570426"/>
    <w:rsid w:val="005715D8"/>
    <w:rsid w:val="00571C86"/>
    <w:rsid w:val="0057455E"/>
    <w:rsid w:val="00575403"/>
    <w:rsid w:val="005776B9"/>
    <w:rsid w:val="00581FAC"/>
    <w:rsid w:val="005832BC"/>
    <w:rsid w:val="00585953"/>
    <w:rsid w:val="0059040B"/>
    <w:rsid w:val="005931E5"/>
    <w:rsid w:val="00595261"/>
    <w:rsid w:val="00596937"/>
    <w:rsid w:val="00597F52"/>
    <w:rsid w:val="005A079F"/>
    <w:rsid w:val="005A0948"/>
    <w:rsid w:val="005A095D"/>
    <w:rsid w:val="005A2137"/>
    <w:rsid w:val="005A254F"/>
    <w:rsid w:val="005A3619"/>
    <w:rsid w:val="005A6A50"/>
    <w:rsid w:val="005B0B63"/>
    <w:rsid w:val="005B0F17"/>
    <w:rsid w:val="005B238D"/>
    <w:rsid w:val="005B28AD"/>
    <w:rsid w:val="005B2BEE"/>
    <w:rsid w:val="005B3B46"/>
    <w:rsid w:val="005B4DE8"/>
    <w:rsid w:val="005B5A7F"/>
    <w:rsid w:val="005B5E74"/>
    <w:rsid w:val="005B78F1"/>
    <w:rsid w:val="005C1F76"/>
    <w:rsid w:val="005C40EE"/>
    <w:rsid w:val="005C4648"/>
    <w:rsid w:val="005C5F48"/>
    <w:rsid w:val="005C645F"/>
    <w:rsid w:val="005C7542"/>
    <w:rsid w:val="005D0890"/>
    <w:rsid w:val="005D0B71"/>
    <w:rsid w:val="005D0EE2"/>
    <w:rsid w:val="005D10AA"/>
    <w:rsid w:val="005D188C"/>
    <w:rsid w:val="005D2688"/>
    <w:rsid w:val="005D28B8"/>
    <w:rsid w:val="005D5F16"/>
    <w:rsid w:val="005D5FFC"/>
    <w:rsid w:val="005D7172"/>
    <w:rsid w:val="005E1C0B"/>
    <w:rsid w:val="005E3872"/>
    <w:rsid w:val="005E46B2"/>
    <w:rsid w:val="005E47CF"/>
    <w:rsid w:val="005E4BC2"/>
    <w:rsid w:val="005E4EC9"/>
    <w:rsid w:val="005E6883"/>
    <w:rsid w:val="005E7C4A"/>
    <w:rsid w:val="005E7F83"/>
    <w:rsid w:val="005F0BB0"/>
    <w:rsid w:val="005F13F4"/>
    <w:rsid w:val="005F2D40"/>
    <w:rsid w:val="005F2D56"/>
    <w:rsid w:val="005F6C2C"/>
    <w:rsid w:val="00600684"/>
    <w:rsid w:val="00601EFB"/>
    <w:rsid w:val="006022B4"/>
    <w:rsid w:val="0060449C"/>
    <w:rsid w:val="0061210A"/>
    <w:rsid w:val="00613A18"/>
    <w:rsid w:val="006156E3"/>
    <w:rsid w:val="00616F9F"/>
    <w:rsid w:val="0062047F"/>
    <w:rsid w:val="00622DF5"/>
    <w:rsid w:val="0062578D"/>
    <w:rsid w:val="006258F5"/>
    <w:rsid w:val="0062741D"/>
    <w:rsid w:val="00627C50"/>
    <w:rsid w:val="00627DE4"/>
    <w:rsid w:val="00631633"/>
    <w:rsid w:val="0063340D"/>
    <w:rsid w:val="00633A04"/>
    <w:rsid w:val="00636A46"/>
    <w:rsid w:val="00642D68"/>
    <w:rsid w:val="00646316"/>
    <w:rsid w:val="00650716"/>
    <w:rsid w:val="00651FCE"/>
    <w:rsid w:val="00655E92"/>
    <w:rsid w:val="006575FB"/>
    <w:rsid w:val="006602F7"/>
    <w:rsid w:val="00660E7E"/>
    <w:rsid w:val="006620BE"/>
    <w:rsid w:val="0066291A"/>
    <w:rsid w:val="00671FC4"/>
    <w:rsid w:val="006722F5"/>
    <w:rsid w:val="006737CF"/>
    <w:rsid w:val="006743B7"/>
    <w:rsid w:val="0067573C"/>
    <w:rsid w:val="00675F10"/>
    <w:rsid w:val="0068117E"/>
    <w:rsid w:val="00682076"/>
    <w:rsid w:val="006838F1"/>
    <w:rsid w:val="00684FE8"/>
    <w:rsid w:val="00685415"/>
    <w:rsid w:val="006854F4"/>
    <w:rsid w:val="006855E3"/>
    <w:rsid w:val="006874A8"/>
    <w:rsid w:val="00687B62"/>
    <w:rsid w:val="006904B3"/>
    <w:rsid w:val="00693FE0"/>
    <w:rsid w:val="006969C3"/>
    <w:rsid w:val="006A3FE9"/>
    <w:rsid w:val="006A4B7B"/>
    <w:rsid w:val="006A4E48"/>
    <w:rsid w:val="006A4E4C"/>
    <w:rsid w:val="006A534A"/>
    <w:rsid w:val="006A5527"/>
    <w:rsid w:val="006A5C4C"/>
    <w:rsid w:val="006B0689"/>
    <w:rsid w:val="006B4CA5"/>
    <w:rsid w:val="006B5069"/>
    <w:rsid w:val="006B7EF5"/>
    <w:rsid w:val="006C0A5A"/>
    <w:rsid w:val="006C0E34"/>
    <w:rsid w:val="006C1B93"/>
    <w:rsid w:val="006C296A"/>
    <w:rsid w:val="006C312E"/>
    <w:rsid w:val="006C3C14"/>
    <w:rsid w:val="006C3E45"/>
    <w:rsid w:val="006C4859"/>
    <w:rsid w:val="006C6373"/>
    <w:rsid w:val="006C667C"/>
    <w:rsid w:val="006D060D"/>
    <w:rsid w:val="006D12E4"/>
    <w:rsid w:val="006D4CFA"/>
    <w:rsid w:val="006D54F3"/>
    <w:rsid w:val="006D649E"/>
    <w:rsid w:val="006D7E76"/>
    <w:rsid w:val="006E06E1"/>
    <w:rsid w:val="006E0CFA"/>
    <w:rsid w:val="006E100B"/>
    <w:rsid w:val="006E1CDB"/>
    <w:rsid w:val="006E3C21"/>
    <w:rsid w:val="006E40CE"/>
    <w:rsid w:val="006E5942"/>
    <w:rsid w:val="006F3DCF"/>
    <w:rsid w:val="006F41E1"/>
    <w:rsid w:val="006F51B7"/>
    <w:rsid w:val="006F552F"/>
    <w:rsid w:val="006F57AA"/>
    <w:rsid w:val="006F5CA4"/>
    <w:rsid w:val="006F6EB1"/>
    <w:rsid w:val="006F7167"/>
    <w:rsid w:val="006F7D32"/>
    <w:rsid w:val="00702568"/>
    <w:rsid w:val="00702968"/>
    <w:rsid w:val="0070334E"/>
    <w:rsid w:val="00704837"/>
    <w:rsid w:val="00704D32"/>
    <w:rsid w:val="0070772E"/>
    <w:rsid w:val="00707F7D"/>
    <w:rsid w:val="0071080E"/>
    <w:rsid w:val="00710C0C"/>
    <w:rsid w:val="00711826"/>
    <w:rsid w:val="00711BAF"/>
    <w:rsid w:val="0071301D"/>
    <w:rsid w:val="00713E82"/>
    <w:rsid w:val="00714553"/>
    <w:rsid w:val="0071779A"/>
    <w:rsid w:val="00717C9F"/>
    <w:rsid w:val="00717CD6"/>
    <w:rsid w:val="00717F22"/>
    <w:rsid w:val="00720B7C"/>
    <w:rsid w:val="00723DC3"/>
    <w:rsid w:val="00730D5A"/>
    <w:rsid w:val="00731401"/>
    <w:rsid w:val="0073169A"/>
    <w:rsid w:val="007346F1"/>
    <w:rsid w:val="00736CFD"/>
    <w:rsid w:val="00737283"/>
    <w:rsid w:val="00745F7F"/>
    <w:rsid w:val="007462BB"/>
    <w:rsid w:val="00746B92"/>
    <w:rsid w:val="00746BD8"/>
    <w:rsid w:val="00747856"/>
    <w:rsid w:val="00751A15"/>
    <w:rsid w:val="007534AE"/>
    <w:rsid w:val="007559C7"/>
    <w:rsid w:val="00755DCE"/>
    <w:rsid w:val="00761226"/>
    <w:rsid w:val="00764699"/>
    <w:rsid w:val="00765A35"/>
    <w:rsid w:val="00767EA5"/>
    <w:rsid w:val="00770971"/>
    <w:rsid w:val="00771988"/>
    <w:rsid w:val="007729D9"/>
    <w:rsid w:val="00773434"/>
    <w:rsid w:val="007738C5"/>
    <w:rsid w:val="00780555"/>
    <w:rsid w:val="007818FE"/>
    <w:rsid w:val="007839B4"/>
    <w:rsid w:val="0078432F"/>
    <w:rsid w:val="00784950"/>
    <w:rsid w:val="00791A59"/>
    <w:rsid w:val="00791CE3"/>
    <w:rsid w:val="00791CE7"/>
    <w:rsid w:val="00792708"/>
    <w:rsid w:val="0079328D"/>
    <w:rsid w:val="00793947"/>
    <w:rsid w:val="00793AA5"/>
    <w:rsid w:val="00794332"/>
    <w:rsid w:val="007946B9"/>
    <w:rsid w:val="0079699F"/>
    <w:rsid w:val="007977BA"/>
    <w:rsid w:val="007A06B7"/>
    <w:rsid w:val="007A0F83"/>
    <w:rsid w:val="007A12C6"/>
    <w:rsid w:val="007A2D3E"/>
    <w:rsid w:val="007A4234"/>
    <w:rsid w:val="007A43D6"/>
    <w:rsid w:val="007A4730"/>
    <w:rsid w:val="007A711D"/>
    <w:rsid w:val="007B016C"/>
    <w:rsid w:val="007B0288"/>
    <w:rsid w:val="007B07B8"/>
    <w:rsid w:val="007B2FE0"/>
    <w:rsid w:val="007B324B"/>
    <w:rsid w:val="007B4474"/>
    <w:rsid w:val="007B55DC"/>
    <w:rsid w:val="007B7AF7"/>
    <w:rsid w:val="007C24C5"/>
    <w:rsid w:val="007C2F45"/>
    <w:rsid w:val="007C30A6"/>
    <w:rsid w:val="007D57E6"/>
    <w:rsid w:val="007E11D5"/>
    <w:rsid w:val="007E16B1"/>
    <w:rsid w:val="007E3287"/>
    <w:rsid w:val="007E4ECC"/>
    <w:rsid w:val="007E668A"/>
    <w:rsid w:val="007E7E38"/>
    <w:rsid w:val="007F0512"/>
    <w:rsid w:val="007F2013"/>
    <w:rsid w:val="007F2CB2"/>
    <w:rsid w:val="007F3018"/>
    <w:rsid w:val="007F5167"/>
    <w:rsid w:val="007F7BF5"/>
    <w:rsid w:val="00800025"/>
    <w:rsid w:val="00802C66"/>
    <w:rsid w:val="00802ECC"/>
    <w:rsid w:val="00806FE1"/>
    <w:rsid w:val="0081054E"/>
    <w:rsid w:val="00811737"/>
    <w:rsid w:val="008154F4"/>
    <w:rsid w:val="00817FCA"/>
    <w:rsid w:val="008201CD"/>
    <w:rsid w:val="00823632"/>
    <w:rsid w:val="00825E63"/>
    <w:rsid w:val="00827500"/>
    <w:rsid w:val="00831F35"/>
    <w:rsid w:val="00835E55"/>
    <w:rsid w:val="0084336E"/>
    <w:rsid w:val="00843534"/>
    <w:rsid w:val="00843BC3"/>
    <w:rsid w:val="00843E6F"/>
    <w:rsid w:val="008460B2"/>
    <w:rsid w:val="0084643C"/>
    <w:rsid w:val="00846505"/>
    <w:rsid w:val="008469CE"/>
    <w:rsid w:val="008537B8"/>
    <w:rsid w:val="00853B82"/>
    <w:rsid w:val="0085413D"/>
    <w:rsid w:val="0085531D"/>
    <w:rsid w:val="00855F53"/>
    <w:rsid w:val="00856828"/>
    <w:rsid w:val="008573B2"/>
    <w:rsid w:val="0086020A"/>
    <w:rsid w:val="00860C83"/>
    <w:rsid w:val="008614BC"/>
    <w:rsid w:val="00862077"/>
    <w:rsid w:val="00862992"/>
    <w:rsid w:val="008632CF"/>
    <w:rsid w:val="0086470B"/>
    <w:rsid w:val="008654FA"/>
    <w:rsid w:val="00865E0B"/>
    <w:rsid w:val="00871DBE"/>
    <w:rsid w:val="00874C6C"/>
    <w:rsid w:val="008750A1"/>
    <w:rsid w:val="008752C8"/>
    <w:rsid w:val="00875958"/>
    <w:rsid w:val="00881238"/>
    <w:rsid w:val="0088240D"/>
    <w:rsid w:val="0088261E"/>
    <w:rsid w:val="00883057"/>
    <w:rsid w:val="00884295"/>
    <w:rsid w:val="0089429F"/>
    <w:rsid w:val="008974AC"/>
    <w:rsid w:val="00897911"/>
    <w:rsid w:val="00897F56"/>
    <w:rsid w:val="008A0552"/>
    <w:rsid w:val="008A10D4"/>
    <w:rsid w:val="008A3C3F"/>
    <w:rsid w:val="008A43F3"/>
    <w:rsid w:val="008A481F"/>
    <w:rsid w:val="008A66BA"/>
    <w:rsid w:val="008A7906"/>
    <w:rsid w:val="008B0548"/>
    <w:rsid w:val="008B057E"/>
    <w:rsid w:val="008B106E"/>
    <w:rsid w:val="008B2B71"/>
    <w:rsid w:val="008B461D"/>
    <w:rsid w:val="008B5AF2"/>
    <w:rsid w:val="008B6853"/>
    <w:rsid w:val="008C2436"/>
    <w:rsid w:val="008C26C5"/>
    <w:rsid w:val="008C30D8"/>
    <w:rsid w:val="008C34E4"/>
    <w:rsid w:val="008C3632"/>
    <w:rsid w:val="008C423E"/>
    <w:rsid w:val="008C4FCE"/>
    <w:rsid w:val="008C577C"/>
    <w:rsid w:val="008C7A90"/>
    <w:rsid w:val="008D1408"/>
    <w:rsid w:val="008D16F5"/>
    <w:rsid w:val="008D4959"/>
    <w:rsid w:val="008D4A7B"/>
    <w:rsid w:val="008D5930"/>
    <w:rsid w:val="008D5C38"/>
    <w:rsid w:val="008E035F"/>
    <w:rsid w:val="008E204A"/>
    <w:rsid w:val="008E2344"/>
    <w:rsid w:val="008E3ED4"/>
    <w:rsid w:val="008E406C"/>
    <w:rsid w:val="008E4239"/>
    <w:rsid w:val="008E4C62"/>
    <w:rsid w:val="008E5814"/>
    <w:rsid w:val="008E667B"/>
    <w:rsid w:val="008E6767"/>
    <w:rsid w:val="008F15D1"/>
    <w:rsid w:val="008F275A"/>
    <w:rsid w:val="008F2E3F"/>
    <w:rsid w:val="008F4B5D"/>
    <w:rsid w:val="008F7864"/>
    <w:rsid w:val="00902A69"/>
    <w:rsid w:val="00902E56"/>
    <w:rsid w:val="00903CF0"/>
    <w:rsid w:val="0090616A"/>
    <w:rsid w:val="00907063"/>
    <w:rsid w:val="00907582"/>
    <w:rsid w:val="00914EBE"/>
    <w:rsid w:val="0091597C"/>
    <w:rsid w:val="009232F1"/>
    <w:rsid w:val="00923A36"/>
    <w:rsid w:val="00927878"/>
    <w:rsid w:val="0093042D"/>
    <w:rsid w:val="00930821"/>
    <w:rsid w:val="00931A3E"/>
    <w:rsid w:val="009328F3"/>
    <w:rsid w:val="009333E1"/>
    <w:rsid w:val="0093459E"/>
    <w:rsid w:val="009357CC"/>
    <w:rsid w:val="009365B8"/>
    <w:rsid w:val="00936C30"/>
    <w:rsid w:val="0093792C"/>
    <w:rsid w:val="00942B9D"/>
    <w:rsid w:val="00943A40"/>
    <w:rsid w:val="00944B31"/>
    <w:rsid w:val="00944CB2"/>
    <w:rsid w:val="009464D2"/>
    <w:rsid w:val="00950BEB"/>
    <w:rsid w:val="0095189A"/>
    <w:rsid w:val="009536EC"/>
    <w:rsid w:val="009549BB"/>
    <w:rsid w:val="009578B4"/>
    <w:rsid w:val="00960AF6"/>
    <w:rsid w:val="00964139"/>
    <w:rsid w:val="00964922"/>
    <w:rsid w:val="009650C2"/>
    <w:rsid w:val="009657FE"/>
    <w:rsid w:val="00965C00"/>
    <w:rsid w:val="0096654C"/>
    <w:rsid w:val="00971D0A"/>
    <w:rsid w:val="00972769"/>
    <w:rsid w:val="00972ACA"/>
    <w:rsid w:val="00973AAF"/>
    <w:rsid w:val="009749EE"/>
    <w:rsid w:val="0097661C"/>
    <w:rsid w:val="00976FE8"/>
    <w:rsid w:val="009811DD"/>
    <w:rsid w:val="00981513"/>
    <w:rsid w:val="0098162A"/>
    <w:rsid w:val="0098224E"/>
    <w:rsid w:val="00982577"/>
    <w:rsid w:val="009858F6"/>
    <w:rsid w:val="00985B09"/>
    <w:rsid w:val="00985E54"/>
    <w:rsid w:val="00985E6A"/>
    <w:rsid w:val="00986C5E"/>
    <w:rsid w:val="00990D1B"/>
    <w:rsid w:val="00993991"/>
    <w:rsid w:val="009A08D0"/>
    <w:rsid w:val="009A2471"/>
    <w:rsid w:val="009A3A59"/>
    <w:rsid w:val="009A5AA7"/>
    <w:rsid w:val="009A60C3"/>
    <w:rsid w:val="009A6441"/>
    <w:rsid w:val="009A697E"/>
    <w:rsid w:val="009A7DD1"/>
    <w:rsid w:val="009B14C6"/>
    <w:rsid w:val="009B2E00"/>
    <w:rsid w:val="009B371E"/>
    <w:rsid w:val="009B59B7"/>
    <w:rsid w:val="009B66CB"/>
    <w:rsid w:val="009B6E2F"/>
    <w:rsid w:val="009B754E"/>
    <w:rsid w:val="009C05E7"/>
    <w:rsid w:val="009C1660"/>
    <w:rsid w:val="009C2F2E"/>
    <w:rsid w:val="009C6366"/>
    <w:rsid w:val="009C7561"/>
    <w:rsid w:val="009D174D"/>
    <w:rsid w:val="009D21E3"/>
    <w:rsid w:val="009D3EAF"/>
    <w:rsid w:val="009D48B4"/>
    <w:rsid w:val="009D49FA"/>
    <w:rsid w:val="009D54BF"/>
    <w:rsid w:val="009E005A"/>
    <w:rsid w:val="009E11B2"/>
    <w:rsid w:val="009E1A35"/>
    <w:rsid w:val="009E251C"/>
    <w:rsid w:val="009E26E3"/>
    <w:rsid w:val="009E3164"/>
    <w:rsid w:val="009E3448"/>
    <w:rsid w:val="009E3A7E"/>
    <w:rsid w:val="009E6022"/>
    <w:rsid w:val="009E7C3E"/>
    <w:rsid w:val="009F0007"/>
    <w:rsid w:val="009F2146"/>
    <w:rsid w:val="009F43CE"/>
    <w:rsid w:val="009F4941"/>
    <w:rsid w:val="009F542B"/>
    <w:rsid w:val="009F6018"/>
    <w:rsid w:val="009F642D"/>
    <w:rsid w:val="009F6723"/>
    <w:rsid w:val="009F7F4B"/>
    <w:rsid w:val="00A00004"/>
    <w:rsid w:val="00A01CFC"/>
    <w:rsid w:val="00A01E63"/>
    <w:rsid w:val="00A0330A"/>
    <w:rsid w:val="00A047DC"/>
    <w:rsid w:val="00A05667"/>
    <w:rsid w:val="00A05F0F"/>
    <w:rsid w:val="00A076B5"/>
    <w:rsid w:val="00A11180"/>
    <w:rsid w:val="00A115E5"/>
    <w:rsid w:val="00A11BD9"/>
    <w:rsid w:val="00A12D1D"/>
    <w:rsid w:val="00A14082"/>
    <w:rsid w:val="00A16311"/>
    <w:rsid w:val="00A2129D"/>
    <w:rsid w:val="00A2150B"/>
    <w:rsid w:val="00A22ABE"/>
    <w:rsid w:val="00A233B2"/>
    <w:rsid w:val="00A23B8F"/>
    <w:rsid w:val="00A2484B"/>
    <w:rsid w:val="00A26B7D"/>
    <w:rsid w:val="00A27D2D"/>
    <w:rsid w:val="00A27F2D"/>
    <w:rsid w:val="00A30237"/>
    <w:rsid w:val="00A33D69"/>
    <w:rsid w:val="00A33ECB"/>
    <w:rsid w:val="00A34B35"/>
    <w:rsid w:val="00A353C6"/>
    <w:rsid w:val="00A40470"/>
    <w:rsid w:val="00A42666"/>
    <w:rsid w:val="00A439E1"/>
    <w:rsid w:val="00A43D9D"/>
    <w:rsid w:val="00A44596"/>
    <w:rsid w:val="00A44E5B"/>
    <w:rsid w:val="00A44E8C"/>
    <w:rsid w:val="00A523DB"/>
    <w:rsid w:val="00A5254B"/>
    <w:rsid w:val="00A52765"/>
    <w:rsid w:val="00A56EFD"/>
    <w:rsid w:val="00A574E6"/>
    <w:rsid w:val="00A61756"/>
    <w:rsid w:val="00A61DF1"/>
    <w:rsid w:val="00A626C1"/>
    <w:rsid w:val="00A63363"/>
    <w:rsid w:val="00A65AD6"/>
    <w:rsid w:val="00A66739"/>
    <w:rsid w:val="00A669AE"/>
    <w:rsid w:val="00A66CDA"/>
    <w:rsid w:val="00A73F5D"/>
    <w:rsid w:val="00A763B2"/>
    <w:rsid w:val="00A82405"/>
    <w:rsid w:val="00A86240"/>
    <w:rsid w:val="00A864A4"/>
    <w:rsid w:val="00A87CAD"/>
    <w:rsid w:val="00A90518"/>
    <w:rsid w:val="00A90B63"/>
    <w:rsid w:val="00A962E8"/>
    <w:rsid w:val="00A965C5"/>
    <w:rsid w:val="00A96A0D"/>
    <w:rsid w:val="00AA017C"/>
    <w:rsid w:val="00AA1055"/>
    <w:rsid w:val="00AA4888"/>
    <w:rsid w:val="00AA4FFC"/>
    <w:rsid w:val="00AA5208"/>
    <w:rsid w:val="00AA630A"/>
    <w:rsid w:val="00AA6990"/>
    <w:rsid w:val="00AB0D6A"/>
    <w:rsid w:val="00AB0E78"/>
    <w:rsid w:val="00AB27C3"/>
    <w:rsid w:val="00AB411F"/>
    <w:rsid w:val="00AB43E0"/>
    <w:rsid w:val="00AB5192"/>
    <w:rsid w:val="00AB5A5C"/>
    <w:rsid w:val="00AB6802"/>
    <w:rsid w:val="00AB7A7F"/>
    <w:rsid w:val="00AC019B"/>
    <w:rsid w:val="00AC14CB"/>
    <w:rsid w:val="00AC4F87"/>
    <w:rsid w:val="00AC5265"/>
    <w:rsid w:val="00AC7260"/>
    <w:rsid w:val="00AD1487"/>
    <w:rsid w:val="00AD4E61"/>
    <w:rsid w:val="00AD5AC1"/>
    <w:rsid w:val="00AE1334"/>
    <w:rsid w:val="00AE4620"/>
    <w:rsid w:val="00AE643B"/>
    <w:rsid w:val="00AE6991"/>
    <w:rsid w:val="00AF0B22"/>
    <w:rsid w:val="00AF297E"/>
    <w:rsid w:val="00AF329F"/>
    <w:rsid w:val="00AF3C4C"/>
    <w:rsid w:val="00AF3EA7"/>
    <w:rsid w:val="00AF52BC"/>
    <w:rsid w:val="00AF62D2"/>
    <w:rsid w:val="00AF6DA5"/>
    <w:rsid w:val="00AF7872"/>
    <w:rsid w:val="00AF7A62"/>
    <w:rsid w:val="00B00E7A"/>
    <w:rsid w:val="00B011B1"/>
    <w:rsid w:val="00B0378A"/>
    <w:rsid w:val="00B042BA"/>
    <w:rsid w:val="00B075DB"/>
    <w:rsid w:val="00B076C1"/>
    <w:rsid w:val="00B125E6"/>
    <w:rsid w:val="00B12F39"/>
    <w:rsid w:val="00B130AE"/>
    <w:rsid w:val="00B138EB"/>
    <w:rsid w:val="00B17746"/>
    <w:rsid w:val="00B2018C"/>
    <w:rsid w:val="00B21B2A"/>
    <w:rsid w:val="00B22525"/>
    <w:rsid w:val="00B226C6"/>
    <w:rsid w:val="00B22A81"/>
    <w:rsid w:val="00B23F55"/>
    <w:rsid w:val="00B2475A"/>
    <w:rsid w:val="00B303CC"/>
    <w:rsid w:val="00B3053C"/>
    <w:rsid w:val="00B31E35"/>
    <w:rsid w:val="00B320C5"/>
    <w:rsid w:val="00B32A58"/>
    <w:rsid w:val="00B332CE"/>
    <w:rsid w:val="00B33DA0"/>
    <w:rsid w:val="00B3448D"/>
    <w:rsid w:val="00B34BE6"/>
    <w:rsid w:val="00B37D46"/>
    <w:rsid w:val="00B40297"/>
    <w:rsid w:val="00B425E2"/>
    <w:rsid w:val="00B42697"/>
    <w:rsid w:val="00B44484"/>
    <w:rsid w:val="00B4540B"/>
    <w:rsid w:val="00B4645D"/>
    <w:rsid w:val="00B46F34"/>
    <w:rsid w:val="00B4759B"/>
    <w:rsid w:val="00B50268"/>
    <w:rsid w:val="00B51602"/>
    <w:rsid w:val="00B52F97"/>
    <w:rsid w:val="00B54AFF"/>
    <w:rsid w:val="00B55BBE"/>
    <w:rsid w:val="00B57756"/>
    <w:rsid w:val="00B6324D"/>
    <w:rsid w:val="00B643CC"/>
    <w:rsid w:val="00B65E8A"/>
    <w:rsid w:val="00B66C7C"/>
    <w:rsid w:val="00B66E0C"/>
    <w:rsid w:val="00B70090"/>
    <w:rsid w:val="00B70226"/>
    <w:rsid w:val="00B702E3"/>
    <w:rsid w:val="00B72319"/>
    <w:rsid w:val="00B7396D"/>
    <w:rsid w:val="00B765B0"/>
    <w:rsid w:val="00B769D2"/>
    <w:rsid w:val="00B7758B"/>
    <w:rsid w:val="00B77C84"/>
    <w:rsid w:val="00B77F41"/>
    <w:rsid w:val="00B80A87"/>
    <w:rsid w:val="00B83108"/>
    <w:rsid w:val="00B93834"/>
    <w:rsid w:val="00B954DE"/>
    <w:rsid w:val="00B960D8"/>
    <w:rsid w:val="00B965E6"/>
    <w:rsid w:val="00B96EC2"/>
    <w:rsid w:val="00B971D3"/>
    <w:rsid w:val="00B97FD8"/>
    <w:rsid w:val="00BA0D86"/>
    <w:rsid w:val="00BA142A"/>
    <w:rsid w:val="00BA2527"/>
    <w:rsid w:val="00BA2E27"/>
    <w:rsid w:val="00BA2F6E"/>
    <w:rsid w:val="00BA3886"/>
    <w:rsid w:val="00BA5DF5"/>
    <w:rsid w:val="00BA6129"/>
    <w:rsid w:val="00BA6EB1"/>
    <w:rsid w:val="00BB2088"/>
    <w:rsid w:val="00BB2C27"/>
    <w:rsid w:val="00BB2F9E"/>
    <w:rsid w:val="00BB4367"/>
    <w:rsid w:val="00BB54E6"/>
    <w:rsid w:val="00BB6B0E"/>
    <w:rsid w:val="00BB75D7"/>
    <w:rsid w:val="00BC09F2"/>
    <w:rsid w:val="00BC1A43"/>
    <w:rsid w:val="00BC1BC9"/>
    <w:rsid w:val="00BC2483"/>
    <w:rsid w:val="00BC388A"/>
    <w:rsid w:val="00BC622C"/>
    <w:rsid w:val="00BC6AB5"/>
    <w:rsid w:val="00BC7479"/>
    <w:rsid w:val="00BC7719"/>
    <w:rsid w:val="00BD07CB"/>
    <w:rsid w:val="00BD16C5"/>
    <w:rsid w:val="00BD288A"/>
    <w:rsid w:val="00BD4986"/>
    <w:rsid w:val="00BD75A4"/>
    <w:rsid w:val="00BE1D33"/>
    <w:rsid w:val="00BE31AC"/>
    <w:rsid w:val="00BE458C"/>
    <w:rsid w:val="00BE5A38"/>
    <w:rsid w:val="00BE6E50"/>
    <w:rsid w:val="00BF0190"/>
    <w:rsid w:val="00BF0663"/>
    <w:rsid w:val="00BF1F90"/>
    <w:rsid w:val="00BF25C8"/>
    <w:rsid w:val="00BF33AD"/>
    <w:rsid w:val="00BF480F"/>
    <w:rsid w:val="00BF50CF"/>
    <w:rsid w:val="00BF695B"/>
    <w:rsid w:val="00C017A2"/>
    <w:rsid w:val="00C01904"/>
    <w:rsid w:val="00C04163"/>
    <w:rsid w:val="00C04174"/>
    <w:rsid w:val="00C04508"/>
    <w:rsid w:val="00C0517F"/>
    <w:rsid w:val="00C0657B"/>
    <w:rsid w:val="00C077D0"/>
    <w:rsid w:val="00C12024"/>
    <w:rsid w:val="00C12E0F"/>
    <w:rsid w:val="00C14181"/>
    <w:rsid w:val="00C1432B"/>
    <w:rsid w:val="00C14832"/>
    <w:rsid w:val="00C161F1"/>
    <w:rsid w:val="00C16AD0"/>
    <w:rsid w:val="00C2293C"/>
    <w:rsid w:val="00C2384D"/>
    <w:rsid w:val="00C248DA"/>
    <w:rsid w:val="00C2760B"/>
    <w:rsid w:val="00C32114"/>
    <w:rsid w:val="00C3382E"/>
    <w:rsid w:val="00C33A31"/>
    <w:rsid w:val="00C33B62"/>
    <w:rsid w:val="00C3782B"/>
    <w:rsid w:val="00C378A6"/>
    <w:rsid w:val="00C37D15"/>
    <w:rsid w:val="00C40DD1"/>
    <w:rsid w:val="00C40E14"/>
    <w:rsid w:val="00C41FED"/>
    <w:rsid w:val="00C42B17"/>
    <w:rsid w:val="00C443D4"/>
    <w:rsid w:val="00C4468E"/>
    <w:rsid w:val="00C45845"/>
    <w:rsid w:val="00C523C9"/>
    <w:rsid w:val="00C526D7"/>
    <w:rsid w:val="00C53249"/>
    <w:rsid w:val="00C5362D"/>
    <w:rsid w:val="00C544C0"/>
    <w:rsid w:val="00C56A91"/>
    <w:rsid w:val="00C57ECF"/>
    <w:rsid w:val="00C6057C"/>
    <w:rsid w:val="00C62B62"/>
    <w:rsid w:val="00C6465B"/>
    <w:rsid w:val="00C64E68"/>
    <w:rsid w:val="00C65B49"/>
    <w:rsid w:val="00C670EF"/>
    <w:rsid w:val="00C67A51"/>
    <w:rsid w:val="00C708B6"/>
    <w:rsid w:val="00C723D3"/>
    <w:rsid w:val="00C72A4F"/>
    <w:rsid w:val="00C749AC"/>
    <w:rsid w:val="00C74CA0"/>
    <w:rsid w:val="00C7597B"/>
    <w:rsid w:val="00C7769B"/>
    <w:rsid w:val="00C80538"/>
    <w:rsid w:val="00C8089C"/>
    <w:rsid w:val="00C80C8E"/>
    <w:rsid w:val="00C81782"/>
    <w:rsid w:val="00C82D86"/>
    <w:rsid w:val="00C8386F"/>
    <w:rsid w:val="00C844B0"/>
    <w:rsid w:val="00C90E98"/>
    <w:rsid w:val="00C93024"/>
    <w:rsid w:val="00C95E05"/>
    <w:rsid w:val="00C96909"/>
    <w:rsid w:val="00CA0A83"/>
    <w:rsid w:val="00CA249B"/>
    <w:rsid w:val="00CA2DC1"/>
    <w:rsid w:val="00CA385A"/>
    <w:rsid w:val="00CA3999"/>
    <w:rsid w:val="00CA5A8A"/>
    <w:rsid w:val="00CA6583"/>
    <w:rsid w:val="00CB159A"/>
    <w:rsid w:val="00CB38D9"/>
    <w:rsid w:val="00CB5391"/>
    <w:rsid w:val="00CB7158"/>
    <w:rsid w:val="00CC195E"/>
    <w:rsid w:val="00CC1E5E"/>
    <w:rsid w:val="00CC37F3"/>
    <w:rsid w:val="00CC4D67"/>
    <w:rsid w:val="00CC5575"/>
    <w:rsid w:val="00CC6F41"/>
    <w:rsid w:val="00CD2C69"/>
    <w:rsid w:val="00CD5721"/>
    <w:rsid w:val="00CD7895"/>
    <w:rsid w:val="00CE02FD"/>
    <w:rsid w:val="00CE0ABD"/>
    <w:rsid w:val="00CE1AF1"/>
    <w:rsid w:val="00CE1D26"/>
    <w:rsid w:val="00CE1F72"/>
    <w:rsid w:val="00CE23E3"/>
    <w:rsid w:val="00CE2669"/>
    <w:rsid w:val="00CE6993"/>
    <w:rsid w:val="00CE7635"/>
    <w:rsid w:val="00CF10FE"/>
    <w:rsid w:val="00CF157C"/>
    <w:rsid w:val="00CF18BE"/>
    <w:rsid w:val="00CF239D"/>
    <w:rsid w:val="00CF2C86"/>
    <w:rsid w:val="00CF436E"/>
    <w:rsid w:val="00CF4503"/>
    <w:rsid w:val="00CF59E1"/>
    <w:rsid w:val="00CF63B4"/>
    <w:rsid w:val="00CF7D24"/>
    <w:rsid w:val="00CF7DDE"/>
    <w:rsid w:val="00D01CC2"/>
    <w:rsid w:val="00D01F8C"/>
    <w:rsid w:val="00D052A3"/>
    <w:rsid w:val="00D055C5"/>
    <w:rsid w:val="00D0578D"/>
    <w:rsid w:val="00D060CA"/>
    <w:rsid w:val="00D0709E"/>
    <w:rsid w:val="00D070AA"/>
    <w:rsid w:val="00D10A34"/>
    <w:rsid w:val="00D12323"/>
    <w:rsid w:val="00D13CE6"/>
    <w:rsid w:val="00D17BBE"/>
    <w:rsid w:val="00D204AC"/>
    <w:rsid w:val="00D20D6D"/>
    <w:rsid w:val="00D20F80"/>
    <w:rsid w:val="00D21B7F"/>
    <w:rsid w:val="00D22653"/>
    <w:rsid w:val="00D23209"/>
    <w:rsid w:val="00D24D5B"/>
    <w:rsid w:val="00D24EB3"/>
    <w:rsid w:val="00D25FEC"/>
    <w:rsid w:val="00D26BF3"/>
    <w:rsid w:val="00D333D4"/>
    <w:rsid w:val="00D33419"/>
    <w:rsid w:val="00D34C86"/>
    <w:rsid w:val="00D3510C"/>
    <w:rsid w:val="00D35A01"/>
    <w:rsid w:val="00D362BF"/>
    <w:rsid w:val="00D445C2"/>
    <w:rsid w:val="00D45E9E"/>
    <w:rsid w:val="00D464B3"/>
    <w:rsid w:val="00D46D63"/>
    <w:rsid w:val="00D521F6"/>
    <w:rsid w:val="00D5254A"/>
    <w:rsid w:val="00D52F36"/>
    <w:rsid w:val="00D53902"/>
    <w:rsid w:val="00D545AF"/>
    <w:rsid w:val="00D57880"/>
    <w:rsid w:val="00D600BB"/>
    <w:rsid w:val="00D61EFD"/>
    <w:rsid w:val="00D64771"/>
    <w:rsid w:val="00D64F1F"/>
    <w:rsid w:val="00D66D87"/>
    <w:rsid w:val="00D714B6"/>
    <w:rsid w:val="00D730C2"/>
    <w:rsid w:val="00D732CA"/>
    <w:rsid w:val="00D73B6F"/>
    <w:rsid w:val="00D74E81"/>
    <w:rsid w:val="00D777B8"/>
    <w:rsid w:val="00D82372"/>
    <w:rsid w:val="00D852B0"/>
    <w:rsid w:val="00D9007E"/>
    <w:rsid w:val="00D90535"/>
    <w:rsid w:val="00D908DB"/>
    <w:rsid w:val="00D90B9A"/>
    <w:rsid w:val="00D93A9F"/>
    <w:rsid w:val="00D97AC7"/>
    <w:rsid w:val="00D97C7B"/>
    <w:rsid w:val="00DA0833"/>
    <w:rsid w:val="00DA11F7"/>
    <w:rsid w:val="00DA781E"/>
    <w:rsid w:val="00DB3E10"/>
    <w:rsid w:val="00DB49EC"/>
    <w:rsid w:val="00DB4F73"/>
    <w:rsid w:val="00DB65B1"/>
    <w:rsid w:val="00DC012A"/>
    <w:rsid w:val="00DC0F8F"/>
    <w:rsid w:val="00DC2468"/>
    <w:rsid w:val="00DC2A38"/>
    <w:rsid w:val="00DC2DDC"/>
    <w:rsid w:val="00DC4360"/>
    <w:rsid w:val="00DC4ED9"/>
    <w:rsid w:val="00DC6537"/>
    <w:rsid w:val="00DC7586"/>
    <w:rsid w:val="00DC75A5"/>
    <w:rsid w:val="00DD0A62"/>
    <w:rsid w:val="00DD156B"/>
    <w:rsid w:val="00DD1604"/>
    <w:rsid w:val="00DD1B03"/>
    <w:rsid w:val="00DD2936"/>
    <w:rsid w:val="00DD4830"/>
    <w:rsid w:val="00DD53BB"/>
    <w:rsid w:val="00DD575F"/>
    <w:rsid w:val="00DD5F6A"/>
    <w:rsid w:val="00DE015D"/>
    <w:rsid w:val="00DE02F6"/>
    <w:rsid w:val="00DE0E55"/>
    <w:rsid w:val="00DE1D1E"/>
    <w:rsid w:val="00DE3711"/>
    <w:rsid w:val="00DE3BBC"/>
    <w:rsid w:val="00DE4453"/>
    <w:rsid w:val="00DF031E"/>
    <w:rsid w:val="00DF1438"/>
    <w:rsid w:val="00DF28F3"/>
    <w:rsid w:val="00DF4E00"/>
    <w:rsid w:val="00DF6161"/>
    <w:rsid w:val="00DF723E"/>
    <w:rsid w:val="00E02F46"/>
    <w:rsid w:val="00E04366"/>
    <w:rsid w:val="00E04FE5"/>
    <w:rsid w:val="00E05B2C"/>
    <w:rsid w:val="00E200ED"/>
    <w:rsid w:val="00E20358"/>
    <w:rsid w:val="00E2184E"/>
    <w:rsid w:val="00E24A92"/>
    <w:rsid w:val="00E277FC"/>
    <w:rsid w:val="00E303C1"/>
    <w:rsid w:val="00E319E3"/>
    <w:rsid w:val="00E31AEB"/>
    <w:rsid w:val="00E31B31"/>
    <w:rsid w:val="00E34C22"/>
    <w:rsid w:val="00E34F67"/>
    <w:rsid w:val="00E37EE4"/>
    <w:rsid w:val="00E4079D"/>
    <w:rsid w:val="00E40C58"/>
    <w:rsid w:val="00E41A5B"/>
    <w:rsid w:val="00E443BA"/>
    <w:rsid w:val="00E44810"/>
    <w:rsid w:val="00E44C97"/>
    <w:rsid w:val="00E45E1E"/>
    <w:rsid w:val="00E472B4"/>
    <w:rsid w:val="00E52EF0"/>
    <w:rsid w:val="00E54F96"/>
    <w:rsid w:val="00E54FFC"/>
    <w:rsid w:val="00E55001"/>
    <w:rsid w:val="00E55DCC"/>
    <w:rsid w:val="00E5744B"/>
    <w:rsid w:val="00E57561"/>
    <w:rsid w:val="00E57B16"/>
    <w:rsid w:val="00E606D0"/>
    <w:rsid w:val="00E6245E"/>
    <w:rsid w:val="00E626EA"/>
    <w:rsid w:val="00E62A1F"/>
    <w:rsid w:val="00E62B9A"/>
    <w:rsid w:val="00E64432"/>
    <w:rsid w:val="00E646C9"/>
    <w:rsid w:val="00E646E2"/>
    <w:rsid w:val="00E66E05"/>
    <w:rsid w:val="00E66EBE"/>
    <w:rsid w:val="00E702F0"/>
    <w:rsid w:val="00E7058E"/>
    <w:rsid w:val="00E728EF"/>
    <w:rsid w:val="00E73880"/>
    <w:rsid w:val="00E73CA3"/>
    <w:rsid w:val="00E75216"/>
    <w:rsid w:val="00E755D4"/>
    <w:rsid w:val="00E7752B"/>
    <w:rsid w:val="00E77CCF"/>
    <w:rsid w:val="00E81156"/>
    <w:rsid w:val="00E830E7"/>
    <w:rsid w:val="00E86817"/>
    <w:rsid w:val="00E90030"/>
    <w:rsid w:val="00E913F8"/>
    <w:rsid w:val="00E91B85"/>
    <w:rsid w:val="00E92740"/>
    <w:rsid w:val="00E94311"/>
    <w:rsid w:val="00E95F03"/>
    <w:rsid w:val="00E968A1"/>
    <w:rsid w:val="00E96A95"/>
    <w:rsid w:val="00E97F07"/>
    <w:rsid w:val="00EA0B90"/>
    <w:rsid w:val="00EA0CEE"/>
    <w:rsid w:val="00EA128E"/>
    <w:rsid w:val="00EA2F80"/>
    <w:rsid w:val="00EA4080"/>
    <w:rsid w:val="00EA5CBF"/>
    <w:rsid w:val="00EB0FB8"/>
    <w:rsid w:val="00EB2133"/>
    <w:rsid w:val="00EB3B5B"/>
    <w:rsid w:val="00EB4C30"/>
    <w:rsid w:val="00EB52C8"/>
    <w:rsid w:val="00EB6CC2"/>
    <w:rsid w:val="00EB7994"/>
    <w:rsid w:val="00EB7AE3"/>
    <w:rsid w:val="00EC0703"/>
    <w:rsid w:val="00EC0715"/>
    <w:rsid w:val="00EC0BBC"/>
    <w:rsid w:val="00EC0BC5"/>
    <w:rsid w:val="00EC227A"/>
    <w:rsid w:val="00EC62FF"/>
    <w:rsid w:val="00ED293F"/>
    <w:rsid w:val="00ED364A"/>
    <w:rsid w:val="00ED499E"/>
    <w:rsid w:val="00ED4D58"/>
    <w:rsid w:val="00ED575B"/>
    <w:rsid w:val="00ED6979"/>
    <w:rsid w:val="00EE2836"/>
    <w:rsid w:val="00EE301B"/>
    <w:rsid w:val="00EE52EB"/>
    <w:rsid w:val="00EE7075"/>
    <w:rsid w:val="00EE778A"/>
    <w:rsid w:val="00EF11C5"/>
    <w:rsid w:val="00EF1223"/>
    <w:rsid w:val="00EF419F"/>
    <w:rsid w:val="00EF4CDF"/>
    <w:rsid w:val="00EF5018"/>
    <w:rsid w:val="00EF52CA"/>
    <w:rsid w:val="00EF58A9"/>
    <w:rsid w:val="00EF5917"/>
    <w:rsid w:val="00EF692B"/>
    <w:rsid w:val="00EF6D50"/>
    <w:rsid w:val="00EF724A"/>
    <w:rsid w:val="00F00726"/>
    <w:rsid w:val="00F00B85"/>
    <w:rsid w:val="00F0237D"/>
    <w:rsid w:val="00F03D8A"/>
    <w:rsid w:val="00F05DCC"/>
    <w:rsid w:val="00F0636C"/>
    <w:rsid w:val="00F14E75"/>
    <w:rsid w:val="00F1693F"/>
    <w:rsid w:val="00F17B78"/>
    <w:rsid w:val="00F17F4F"/>
    <w:rsid w:val="00F2042E"/>
    <w:rsid w:val="00F248AA"/>
    <w:rsid w:val="00F30EBF"/>
    <w:rsid w:val="00F31361"/>
    <w:rsid w:val="00F31DE1"/>
    <w:rsid w:val="00F32376"/>
    <w:rsid w:val="00F323B5"/>
    <w:rsid w:val="00F325AD"/>
    <w:rsid w:val="00F35830"/>
    <w:rsid w:val="00F363DA"/>
    <w:rsid w:val="00F364F2"/>
    <w:rsid w:val="00F36EF6"/>
    <w:rsid w:val="00F36FBE"/>
    <w:rsid w:val="00F3795A"/>
    <w:rsid w:val="00F412B4"/>
    <w:rsid w:val="00F42504"/>
    <w:rsid w:val="00F431E1"/>
    <w:rsid w:val="00F446D5"/>
    <w:rsid w:val="00F4549A"/>
    <w:rsid w:val="00F46BE1"/>
    <w:rsid w:val="00F5016D"/>
    <w:rsid w:val="00F50E52"/>
    <w:rsid w:val="00F5105E"/>
    <w:rsid w:val="00F52172"/>
    <w:rsid w:val="00F52CA3"/>
    <w:rsid w:val="00F53B04"/>
    <w:rsid w:val="00F53FF6"/>
    <w:rsid w:val="00F5466A"/>
    <w:rsid w:val="00F54774"/>
    <w:rsid w:val="00F55C9B"/>
    <w:rsid w:val="00F61001"/>
    <w:rsid w:val="00F617F2"/>
    <w:rsid w:val="00F66A53"/>
    <w:rsid w:val="00F734D9"/>
    <w:rsid w:val="00F737A6"/>
    <w:rsid w:val="00F7591B"/>
    <w:rsid w:val="00F75C31"/>
    <w:rsid w:val="00F768F7"/>
    <w:rsid w:val="00F77F68"/>
    <w:rsid w:val="00F808DF"/>
    <w:rsid w:val="00F80A0C"/>
    <w:rsid w:val="00F80F43"/>
    <w:rsid w:val="00F84D86"/>
    <w:rsid w:val="00F912E8"/>
    <w:rsid w:val="00F9165F"/>
    <w:rsid w:val="00F91B95"/>
    <w:rsid w:val="00F92C5D"/>
    <w:rsid w:val="00F92E10"/>
    <w:rsid w:val="00F937B1"/>
    <w:rsid w:val="00F93873"/>
    <w:rsid w:val="00F943BE"/>
    <w:rsid w:val="00F947B9"/>
    <w:rsid w:val="00F949AE"/>
    <w:rsid w:val="00F94E9C"/>
    <w:rsid w:val="00F94EBF"/>
    <w:rsid w:val="00F97F5B"/>
    <w:rsid w:val="00FA0D3F"/>
    <w:rsid w:val="00FA1060"/>
    <w:rsid w:val="00FA1952"/>
    <w:rsid w:val="00FA27B9"/>
    <w:rsid w:val="00FA28C3"/>
    <w:rsid w:val="00FA300B"/>
    <w:rsid w:val="00FA4A7F"/>
    <w:rsid w:val="00FA5D3C"/>
    <w:rsid w:val="00FA6345"/>
    <w:rsid w:val="00FA6C9F"/>
    <w:rsid w:val="00FA71C7"/>
    <w:rsid w:val="00FA7BA5"/>
    <w:rsid w:val="00FB0607"/>
    <w:rsid w:val="00FB2A1B"/>
    <w:rsid w:val="00FB6449"/>
    <w:rsid w:val="00FB78F0"/>
    <w:rsid w:val="00FB79AC"/>
    <w:rsid w:val="00FC0B46"/>
    <w:rsid w:val="00FC152C"/>
    <w:rsid w:val="00FC4671"/>
    <w:rsid w:val="00FC4DD5"/>
    <w:rsid w:val="00FC4FAB"/>
    <w:rsid w:val="00FC7CDF"/>
    <w:rsid w:val="00FD0950"/>
    <w:rsid w:val="00FD1EF2"/>
    <w:rsid w:val="00FD32B3"/>
    <w:rsid w:val="00FD3766"/>
    <w:rsid w:val="00FD49FA"/>
    <w:rsid w:val="00FD52FA"/>
    <w:rsid w:val="00FD79E8"/>
    <w:rsid w:val="00FE225E"/>
    <w:rsid w:val="00FE2770"/>
    <w:rsid w:val="00FE31E1"/>
    <w:rsid w:val="00FE389E"/>
    <w:rsid w:val="00FE4314"/>
    <w:rsid w:val="00FE5031"/>
    <w:rsid w:val="00FE5C99"/>
    <w:rsid w:val="00FE751F"/>
    <w:rsid w:val="00FF0C2D"/>
    <w:rsid w:val="00FF21A8"/>
    <w:rsid w:val="00FF2770"/>
    <w:rsid w:val="00FF2980"/>
    <w:rsid w:val="00FF5993"/>
    <w:rsid w:val="00FF67E4"/>
    <w:rsid w:val="00FF6EF9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A997B"/>
  <w15:docId w15:val="{56F48C09-6A16-48F0-B0BC-016C19BE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D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D0A"/>
    <w:rPr>
      <w:color w:val="0000FF"/>
      <w:u w:val="single"/>
    </w:rPr>
  </w:style>
  <w:style w:type="table" w:styleId="TableGrid">
    <w:name w:val="Table Grid"/>
    <w:basedOn w:val="TableNormal"/>
    <w:uiPriority w:val="59"/>
    <w:rsid w:val="004E54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1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052A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052A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46B9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CDA"/>
    <w:rPr>
      <w:rFonts w:ascii="Segoe UI" w:hAnsi="Segoe UI" w:cs="Segoe UI"/>
      <w:sz w:val="18"/>
      <w:szCs w:val="18"/>
    </w:rPr>
  </w:style>
  <w:style w:type="character" w:customStyle="1" w:styleId="mark4sjoksjf7">
    <w:name w:val="mark4sjoksjf7"/>
    <w:basedOn w:val="DefaultParagraphFont"/>
    <w:rsid w:val="00FB78F0"/>
  </w:style>
  <w:style w:type="character" w:customStyle="1" w:styleId="screenreader-only">
    <w:name w:val="screenreader-only"/>
    <w:basedOn w:val="DefaultParagraphFont"/>
    <w:rsid w:val="00FB78F0"/>
  </w:style>
  <w:style w:type="paragraph" w:styleId="Header">
    <w:name w:val="header"/>
    <w:basedOn w:val="Normal"/>
    <w:link w:val="HeaderChar"/>
    <w:uiPriority w:val="99"/>
    <w:unhideWhenUsed/>
    <w:rsid w:val="00AA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208"/>
  </w:style>
  <w:style w:type="paragraph" w:styleId="Footer">
    <w:name w:val="footer"/>
    <w:basedOn w:val="Normal"/>
    <w:link w:val="FooterChar"/>
    <w:uiPriority w:val="99"/>
    <w:unhideWhenUsed/>
    <w:rsid w:val="00AA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446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97988-E8D9-4779-A28F-8FA592BF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asablanca, Hector</cp:lastModifiedBy>
  <cp:revision>5</cp:revision>
  <cp:lastPrinted>2019-09-16T21:34:00Z</cp:lastPrinted>
  <dcterms:created xsi:type="dcterms:W3CDTF">2021-04-21T20:19:00Z</dcterms:created>
  <dcterms:modified xsi:type="dcterms:W3CDTF">2021-04-21T21:36:00Z</dcterms:modified>
</cp:coreProperties>
</file>